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060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83607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414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абакаево</w:t>
      </w:r>
      <w:proofErr w:type="spellEnd"/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83607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Ленина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83607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26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83607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алимуллин</w:t>
      </w:r>
      <w:proofErr w:type="spellEnd"/>
      <w:r w:rsidR="0083607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83607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зат</w:t>
      </w:r>
      <w:proofErr w:type="spellEnd"/>
      <w:r w:rsidR="0083607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83607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инеахметович</w:t>
      </w:r>
      <w:proofErr w:type="spellEnd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4860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4860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921A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4860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4860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4860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_______дата выдачи </w:t>
      </w:r>
      <w:r w:rsidR="00BD7B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57BA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860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4860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8607A">
        <w:rPr>
          <w:rFonts w:ascii="PT Astra Serif" w:eastAsia="Calibri" w:hAnsi="PT Astra Serif" w:cs="Calibri"/>
          <w:sz w:val="28"/>
          <w:szCs w:val="28"/>
          <w:lang w:eastAsia="en-US"/>
        </w:rPr>
        <w:t>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4860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EF1622" w:rsidRP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836075" w:rsidRPr="0083607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алимуллин</w:t>
      </w:r>
      <w:r w:rsidR="0083607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836075" w:rsidRPr="0083607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836075" w:rsidRPr="0083607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зат</w:t>
      </w:r>
      <w:r w:rsidR="0083607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836075" w:rsidRPr="0083607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836075" w:rsidRPr="0083607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инеахметович</w:t>
      </w:r>
      <w:r w:rsidR="0083607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836075" w:rsidRPr="0083607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0F1868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8626C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607A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36075"/>
    <w:rsid w:val="00841244"/>
    <w:rsid w:val="00857BA1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32710-C109-46B7-B657-4C2A182A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2</cp:revision>
  <cp:lastPrinted>2022-01-11T05:56:00Z</cp:lastPrinted>
  <dcterms:created xsi:type="dcterms:W3CDTF">2021-11-22T12:34:00Z</dcterms:created>
  <dcterms:modified xsi:type="dcterms:W3CDTF">2022-01-11T06:00:00Z</dcterms:modified>
</cp:coreProperties>
</file>